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3214D8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.01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682A76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№ 103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7A0F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7A0F50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3A7909">
        <w:rPr>
          <w:rFonts w:ascii="Times New Roman" w:hAnsi="Times New Roman"/>
          <w:sz w:val="26"/>
          <w:szCs w:val="26"/>
        </w:rPr>
        <w:t>р</w:t>
      </w:r>
      <w:r w:rsidR="003A7909" w:rsidRPr="003A7909">
        <w:rPr>
          <w:rFonts w:ascii="Times New Roman" w:hAnsi="Times New Roman"/>
          <w:sz w:val="26"/>
          <w:szCs w:val="26"/>
        </w:rPr>
        <w:t>аспоряжение Администрации г</w:t>
      </w:r>
      <w:r w:rsidR="003A7909">
        <w:rPr>
          <w:rFonts w:ascii="Times New Roman" w:hAnsi="Times New Roman"/>
          <w:sz w:val="26"/>
          <w:szCs w:val="26"/>
        </w:rPr>
        <w:t>орода</w:t>
      </w:r>
      <w:r w:rsidR="003A7909" w:rsidRPr="003A7909">
        <w:rPr>
          <w:rFonts w:ascii="Times New Roman" w:hAnsi="Times New Roman"/>
          <w:sz w:val="26"/>
          <w:szCs w:val="26"/>
        </w:rPr>
        <w:t xml:space="preserve"> Норильска от 12.05.2020 </w:t>
      </w:r>
      <w:r w:rsidR="003A7909">
        <w:rPr>
          <w:rFonts w:ascii="Times New Roman" w:hAnsi="Times New Roman"/>
          <w:sz w:val="26"/>
          <w:szCs w:val="26"/>
        </w:rPr>
        <w:t>№</w:t>
      </w:r>
      <w:r w:rsidR="003A7909" w:rsidRPr="003A7909">
        <w:rPr>
          <w:rFonts w:ascii="Times New Roman" w:hAnsi="Times New Roman"/>
          <w:sz w:val="26"/>
          <w:szCs w:val="26"/>
        </w:rPr>
        <w:t xml:space="preserve"> 1881 </w:t>
      </w:r>
    </w:p>
    <w:p w:rsidR="007A0F50" w:rsidRDefault="007A0F50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2A76" w:rsidRPr="00C73FAD" w:rsidRDefault="00682A76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66F7" w:rsidRPr="00101F6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F69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</w:t>
      </w:r>
      <w:r w:rsidR="00832F9C" w:rsidRPr="00101F69">
        <w:rPr>
          <w:rFonts w:ascii="Times New Roman" w:hAnsi="Times New Roman" w:cs="Times New Roman"/>
          <w:sz w:val="26"/>
          <w:szCs w:val="26"/>
        </w:rPr>
        <w:t>по организации и проведению мероприятий, направленных на предупреждение распространения</w:t>
      </w:r>
      <w:r w:rsidRPr="00101F69">
        <w:rPr>
          <w:rFonts w:ascii="Times New Roman" w:hAnsi="Times New Roman" w:cs="Times New Roman"/>
          <w:sz w:val="26"/>
          <w:szCs w:val="26"/>
        </w:rPr>
        <w:t xml:space="preserve"> новой коронавирусной инфекции (</w:t>
      </w:r>
      <w:r w:rsidR="00832F9C" w:rsidRPr="00101F69">
        <w:rPr>
          <w:rFonts w:ascii="Times New Roman" w:hAnsi="Times New Roman" w:cs="Times New Roman"/>
          <w:sz w:val="26"/>
          <w:szCs w:val="26"/>
        </w:rPr>
        <w:t>2019-nCoV</w:t>
      </w:r>
      <w:r w:rsidRPr="00101F69">
        <w:rPr>
          <w:rFonts w:ascii="Times New Roman" w:hAnsi="Times New Roman" w:cs="Times New Roman"/>
          <w:sz w:val="26"/>
          <w:szCs w:val="26"/>
        </w:rPr>
        <w:t>)</w:t>
      </w:r>
      <w:r w:rsidR="00832F9C" w:rsidRPr="00101F6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66F7" w:rsidRDefault="000066F7" w:rsidP="00385D44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5D44">
        <w:rPr>
          <w:rFonts w:ascii="Times New Roman" w:hAnsi="Times New Roman" w:cs="Times New Roman"/>
          <w:b w:val="0"/>
          <w:bCs w:val="0"/>
          <w:sz w:val="26"/>
          <w:szCs w:val="26"/>
        </w:rPr>
        <w:t>Вне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 Администрации города Норильска от 12.05.2020 </w:t>
      </w:r>
      <w:r w:rsidR="004D2159">
        <w:rPr>
          <w:rFonts w:ascii="Times New Roman" w:hAnsi="Times New Roman" w:cs="Times New Roman"/>
          <w:b w:val="0"/>
          <w:sz w:val="26"/>
          <w:szCs w:val="26"/>
        </w:rPr>
        <w:t>№ </w:t>
      </w:r>
      <w:r>
        <w:rPr>
          <w:rFonts w:ascii="Times New Roman" w:hAnsi="Times New Roman" w:cs="Times New Roman"/>
          <w:b w:val="0"/>
          <w:sz w:val="26"/>
          <w:szCs w:val="26"/>
        </w:rPr>
        <w:t>1881 «</w:t>
      </w:r>
      <w:r w:rsidRPr="0051140F">
        <w:rPr>
          <w:rFonts w:ascii="Times New Roman" w:hAnsi="Times New Roman" w:cs="Times New Roman"/>
          <w:b w:val="0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споряжение</w:t>
      </w:r>
      <w:r w:rsidR="00682A76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816250" w:rsidRDefault="003A7909" w:rsidP="00385D44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5307A7">
        <w:rPr>
          <w:rFonts w:ascii="Times New Roman" w:hAnsi="Times New Roman" w:cs="Times New Roman"/>
          <w:b w:val="0"/>
          <w:sz w:val="26"/>
          <w:szCs w:val="26"/>
        </w:rPr>
        <w:t xml:space="preserve"> 5.4 </w:t>
      </w:r>
      <w:r w:rsidR="00816250" w:rsidRPr="00101F69">
        <w:rPr>
          <w:rFonts w:ascii="Times New Roman" w:hAnsi="Times New Roman" w:cs="Times New Roman"/>
          <w:b w:val="0"/>
          <w:sz w:val="26"/>
          <w:szCs w:val="26"/>
        </w:rPr>
        <w:t>Распоряжени</w:t>
      </w:r>
      <w:r w:rsidR="005307A7">
        <w:rPr>
          <w:rFonts w:ascii="Times New Roman" w:hAnsi="Times New Roman" w:cs="Times New Roman"/>
          <w:b w:val="0"/>
          <w:sz w:val="26"/>
          <w:szCs w:val="26"/>
        </w:rPr>
        <w:t>я</w:t>
      </w:r>
      <w:r w:rsidR="00816250" w:rsidRPr="00101F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307A7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</w:t>
      </w:r>
      <w:r w:rsidR="002031C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810AD" w:rsidRDefault="002031C3" w:rsidP="000A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0AD">
        <w:rPr>
          <w:rFonts w:ascii="Times New Roman" w:hAnsi="Times New Roman" w:cs="Times New Roman"/>
          <w:sz w:val="26"/>
          <w:szCs w:val="26"/>
        </w:rPr>
        <w:t>«</w:t>
      </w:r>
      <w:r w:rsidR="005307A7">
        <w:rPr>
          <w:rFonts w:ascii="Times New Roman" w:hAnsi="Times New Roman" w:cs="Times New Roman"/>
          <w:sz w:val="26"/>
          <w:szCs w:val="26"/>
        </w:rPr>
        <w:t xml:space="preserve">5.4. </w:t>
      </w:r>
      <w:r w:rsidR="009519AF" w:rsidRPr="009519AF">
        <w:rPr>
          <w:rFonts w:ascii="Times New Roman" w:hAnsi="Times New Roman" w:cs="Times New Roman"/>
          <w:sz w:val="26"/>
          <w:szCs w:val="26"/>
        </w:rPr>
        <w:t>Обеспечить возможность выполнения трудовых функций дистанционно работниками, имеющими заболевания в соответствии с Перечнем хронических заболеваний, являющихся основанием для перевода (в течение 4 недель) работника на дистанционную (удаленную) работу, утвержденным постановлением Правительства Красноярского края от 12.11.2021 № 789-п (далее - Перечень хронических заболеваний).</w:t>
      </w:r>
      <w:r w:rsidR="00C810AD">
        <w:rPr>
          <w:rFonts w:ascii="Times New Roman" w:hAnsi="Times New Roman" w:cs="Times New Roman"/>
          <w:sz w:val="26"/>
          <w:szCs w:val="26"/>
        </w:rPr>
        <w:t>».</w:t>
      </w:r>
    </w:p>
    <w:p w:rsidR="005307A7" w:rsidRDefault="00091B90" w:rsidP="00051C76">
      <w:pPr>
        <w:pStyle w:val="aa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6.3 Распоряжения </w:t>
      </w:r>
      <w:r w:rsidR="007101F6">
        <w:rPr>
          <w:rFonts w:ascii="Times New Roman" w:hAnsi="Times New Roman" w:cs="Times New Roman"/>
          <w:sz w:val="26"/>
          <w:szCs w:val="26"/>
        </w:rPr>
        <w:t>исключить.</w:t>
      </w:r>
    </w:p>
    <w:p w:rsidR="00FA4BDB" w:rsidRDefault="00091B90" w:rsidP="0009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7.3 Распоряжения изложить в следующей редакции:</w:t>
      </w:r>
    </w:p>
    <w:p w:rsidR="007101F6" w:rsidRPr="007101F6" w:rsidRDefault="00091B90" w:rsidP="007101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3. </w:t>
      </w:r>
      <w:r w:rsidR="00D80D97" w:rsidRPr="00D80D97">
        <w:rPr>
          <w:rFonts w:ascii="Times New Roman" w:hAnsi="Times New Roman" w:cs="Times New Roman"/>
          <w:sz w:val="26"/>
          <w:szCs w:val="26"/>
        </w:rPr>
        <w:t>работникам, имеющим заболевания в соответствии с Перечнем хронических заболеваний</w:t>
      </w:r>
      <w:r w:rsidR="007101F6" w:rsidRPr="007101F6">
        <w:rPr>
          <w:rFonts w:ascii="Times New Roman" w:hAnsi="Times New Roman" w:cs="Times New Roman"/>
          <w:sz w:val="26"/>
          <w:szCs w:val="26"/>
        </w:rPr>
        <w:t>.</w:t>
      </w:r>
    </w:p>
    <w:p w:rsidR="00091B90" w:rsidRDefault="007101F6" w:rsidP="007101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F6">
        <w:rPr>
          <w:rFonts w:ascii="Times New Roman" w:hAnsi="Times New Roman" w:cs="Times New Roman"/>
          <w:sz w:val="26"/>
          <w:szCs w:val="26"/>
        </w:rPr>
        <w:t>При невозможности перевода данных работников на удаленную (дистанционную) работу предложить данным работникам оформить отпуск с проведением его на территории города Норильска.</w:t>
      </w:r>
      <w:r w:rsidR="00091B90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1F6" w:rsidRPr="00FA4BDB" w:rsidRDefault="007101F6" w:rsidP="007101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о всему тексту Распоряжения слова «в период» исключить.</w:t>
      </w:r>
    </w:p>
    <w:p w:rsidR="00F85115" w:rsidRPr="00F85115" w:rsidRDefault="004419D2" w:rsidP="00F8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115">
        <w:rPr>
          <w:rFonts w:ascii="Times New Roman" w:hAnsi="Times New Roman" w:cs="Times New Roman"/>
          <w:sz w:val="26"/>
          <w:szCs w:val="26"/>
        </w:rPr>
        <w:t>2</w:t>
      </w:r>
      <w:r w:rsidR="001D68EF" w:rsidRPr="00F85115">
        <w:rPr>
          <w:rFonts w:ascii="Times New Roman" w:hAnsi="Times New Roman" w:cs="Times New Roman"/>
          <w:sz w:val="26"/>
          <w:szCs w:val="26"/>
        </w:rPr>
        <w:t xml:space="preserve">. </w:t>
      </w:r>
      <w:r w:rsidR="00F85115" w:rsidRPr="00F85115">
        <w:rPr>
          <w:rFonts w:ascii="Times New Roman" w:hAnsi="Times New Roman" w:cs="Times New Roman"/>
          <w:bCs/>
          <w:sz w:val="26"/>
          <w:szCs w:val="26"/>
        </w:rPr>
        <w:t xml:space="preserve">Рекомендовать </w:t>
      </w:r>
      <w:r w:rsidR="00F85115">
        <w:rPr>
          <w:rFonts w:ascii="Times New Roman" w:hAnsi="Times New Roman" w:cs="Times New Roman"/>
          <w:sz w:val="26"/>
          <w:szCs w:val="26"/>
        </w:rPr>
        <w:t>руководителям</w:t>
      </w:r>
      <w:r w:rsidR="00F85115" w:rsidRPr="00E754BB">
        <w:rPr>
          <w:rFonts w:ascii="Times New Roman" w:hAnsi="Times New Roman" w:cs="Times New Roman"/>
          <w:sz w:val="26"/>
          <w:szCs w:val="26"/>
        </w:rPr>
        <w:t xml:space="preserve">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F85115" w:rsidRPr="00F85115">
        <w:rPr>
          <w:rFonts w:ascii="Times New Roman" w:hAnsi="Times New Roman" w:cs="Times New Roman"/>
          <w:bCs/>
          <w:sz w:val="26"/>
          <w:szCs w:val="26"/>
        </w:rPr>
        <w:t xml:space="preserve"> обеспечить перевод (в течение 4 недель) на дистанционную (удаленную) работу работников старше 60 лет и лиц, имеющих хронические заболевания, предусмотренные Перечнем хронических заболеваний, для проведения вакцинации (в случае отсутствия медицинских противопоказаний) и формирования иммунитета.</w:t>
      </w:r>
    </w:p>
    <w:p w:rsidR="001D68EF" w:rsidRPr="00E754BB" w:rsidRDefault="00F85115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85115">
        <w:rPr>
          <w:rFonts w:ascii="Times New Roman" w:hAnsi="Times New Roman" w:cs="Times New Roman"/>
          <w:b w:val="0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ознакомить руководителей структурных подразделений Администрации города Норильска,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руководителей муниципальных учреждений, не находящихся в ведении структурных подразделений Администрации города Норильска, 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также </w:t>
      </w:r>
      <w:r w:rsidR="00E1294C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ей муниципальных унитарных предприятий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с настоящим распоряжением способом, обеспечивающим подтверждение факта такого ознакомления.</w:t>
      </w:r>
    </w:p>
    <w:p w:rsidR="001D68EF" w:rsidRPr="00E754BB" w:rsidRDefault="00D80D97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D68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1D68EF" w:rsidRPr="00E34B34" w:rsidRDefault="00D80D97" w:rsidP="001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68EF">
        <w:rPr>
          <w:rFonts w:ascii="Times New Roman" w:hAnsi="Times New Roman" w:cs="Times New Roman"/>
          <w:sz w:val="26"/>
          <w:szCs w:val="26"/>
        </w:rPr>
        <w:t>. Опубликовать настоящее р</w:t>
      </w:r>
      <w:r w:rsidR="001D68EF" w:rsidRPr="00E34B34">
        <w:rPr>
          <w:rFonts w:ascii="Times New Roman" w:hAnsi="Times New Roman" w:cs="Times New Roman"/>
          <w:sz w:val="26"/>
          <w:szCs w:val="26"/>
        </w:rPr>
        <w:t>аспоряжение в газ</w:t>
      </w:r>
      <w:r w:rsidR="001D68EF">
        <w:rPr>
          <w:rFonts w:ascii="Times New Roman" w:hAnsi="Times New Roman" w:cs="Times New Roman"/>
          <w:sz w:val="26"/>
          <w:szCs w:val="26"/>
        </w:rPr>
        <w:t>ете «Заполярная правда»</w:t>
      </w:r>
      <w:r w:rsidR="001D68EF" w:rsidRPr="00E34B3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7A0F50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Р.И. Красовский</w:t>
      </w:r>
    </w:p>
    <w:p w:rsidR="009F20BE" w:rsidRPr="009F20BE" w:rsidRDefault="009F20BE" w:rsidP="00D8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bookmarkStart w:id="0" w:name="_GoBack"/>
      <w:bookmarkEnd w:id="0"/>
    </w:p>
    <w:sectPr w:rsidR="009F20BE" w:rsidRPr="009F20BE" w:rsidSect="00D80D9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40" w:rsidRDefault="00042E40">
      <w:pPr>
        <w:spacing w:after="0" w:line="240" w:lineRule="auto"/>
      </w:pPr>
      <w:r>
        <w:separator/>
      </w:r>
    </w:p>
  </w:endnote>
  <w:endnote w:type="continuationSeparator" w:id="0">
    <w:p w:rsidR="00042E40" w:rsidRDefault="0004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40" w:rsidRDefault="00042E40">
      <w:pPr>
        <w:spacing w:after="0" w:line="240" w:lineRule="auto"/>
      </w:pPr>
      <w:r>
        <w:separator/>
      </w:r>
    </w:p>
  </w:footnote>
  <w:footnote w:type="continuationSeparator" w:id="0">
    <w:p w:rsidR="00042E40" w:rsidRDefault="0004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42E40"/>
    <w:rsid w:val="00051C76"/>
    <w:rsid w:val="00062364"/>
    <w:rsid w:val="00071A85"/>
    <w:rsid w:val="0007336E"/>
    <w:rsid w:val="00077B52"/>
    <w:rsid w:val="0008394B"/>
    <w:rsid w:val="000873ED"/>
    <w:rsid w:val="00091B90"/>
    <w:rsid w:val="0009518E"/>
    <w:rsid w:val="000A38D5"/>
    <w:rsid w:val="000A476E"/>
    <w:rsid w:val="000A4CF1"/>
    <w:rsid w:val="000B00B3"/>
    <w:rsid w:val="000C1281"/>
    <w:rsid w:val="000C7A6F"/>
    <w:rsid w:val="000D3641"/>
    <w:rsid w:val="000E0C97"/>
    <w:rsid w:val="000E7530"/>
    <w:rsid w:val="000F2126"/>
    <w:rsid w:val="00101F69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B6E41"/>
    <w:rsid w:val="001C3DAE"/>
    <w:rsid w:val="001D16D8"/>
    <w:rsid w:val="001D3D63"/>
    <w:rsid w:val="001D5F01"/>
    <w:rsid w:val="001D68EF"/>
    <w:rsid w:val="001F5AF6"/>
    <w:rsid w:val="00201EB0"/>
    <w:rsid w:val="00202416"/>
    <w:rsid w:val="002031C3"/>
    <w:rsid w:val="00206153"/>
    <w:rsid w:val="00213BD6"/>
    <w:rsid w:val="00221B1E"/>
    <w:rsid w:val="00235FF6"/>
    <w:rsid w:val="00236126"/>
    <w:rsid w:val="00250BCB"/>
    <w:rsid w:val="002536DE"/>
    <w:rsid w:val="00253A88"/>
    <w:rsid w:val="0026313D"/>
    <w:rsid w:val="002642F6"/>
    <w:rsid w:val="00274967"/>
    <w:rsid w:val="00284CA0"/>
    <w:rsid w:val="002913C0"/>
    <w:rsid w:val="0029419C"/>
    <w:rsid w:val="002B4FC1"/>
    <w:rsid w:val="002B59D9"/>
    <w:rsid w:val="002C33F0"/>
    <w:rsid w:val="002D1637"/>
    <w:rsid w:val="002F271A"/>
    <w:rsid w:val="00301275"/>
    <w:rsid w:val="003132A1"/>
    <w:rsid w:val="003214D8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B70"/>
    <w:rsid w:val="00385D44"/>
    <w:rsid w:val="003968C3"/>
    <w:rsid w:val="003A6B1C"/>
    <w:rsid w:val="003A7909"/>
    <w:rsid w:val="003C67B6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355D"/>
    <w:rsid w:val="00414229"/>
    <w:rsid w:val="004419D2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7DA8"/>
    <w:rsid w:val="004C3C9E"/>
    <w:rsid w:val="004D2159"/>
    <w:rsid w:val="004D7CE8"/>
    <w:rsid w:val="004E2311"/>
    <w:rsid w:val="004E5178"/>
    <w:rsid w:val="004F789A"/>
    <w:rsid w:val="00505D19"/>
    <w:rsid w:val="00507B9D"/>
    <w:rsid w:val="0051140F"/>
    <w:rsid w:val="00520143"/>
    <w:rsid w:val="00522917"/>
    <w:rsid w:val="0052715C"/>
    <w:rsid w:val="005307A7"/>
    <w:rsid w:val="00532D13"/>
    <w:rsid w:val="00540102"/>
    <w:rsid w:val="00541DB3"/>
    <w:rsid w:val="00542DF0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44C60"/>
    <w:rsid w:val="006621A1"/>
    <w:rsid w:val="00670C07"/>
    <w:rsid w:val="006721C4"/>
    <w:rsid w:val="00674EF7"/>
    <w:rsid w:val="00675E8E"/>
    <w:rsid w:val="00682A76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673A"/>
    <w:rsid w:val="007101F6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ACB"/>
    <w:rsid w:val="00794037"/>
    <w:rsid w:val="007951DE"/>
    <w:rsid w:val="007A0F50"/>
    <w:rsid w:val="007A440A"/>
    <w:rsid w:val="007B1C45"/>
    <w:rsid w:val="007B40B0"/>
    <w:rsid w:val="007C5FB4"/>
    <w:rsid w:val="007D13A2"/>
    <w:rsid w:val="007E32D9"/>
    <w:rsid w:val="007E64FD"/>
    <w:rsid w:val="007F7E22"/>
    <w:rsid w:val="00803304"/>
    <w:rsid w:val="008061C7"/>
    <w:rsid w:val="00816250"/>
    <w:rsid w:val="0082052C"/>
    <w:rsid w:val="0083099A"/>
    <w:rsid w:val="00832F9C"/>
    <w:rsid w:val="0083665C"/>
    <w:rsid w:val="00840CC6"/>
    <w:rsid w:val="00850989"/>
    <w:rsid w:val="008606C5"/>
    <w:rsid w:val="00874451"/>
    <w:rsid w:val="00881A12"/>
    <w:rsid w:val="00887713"/>
    <w:rsid w:val="008951B3"/>
    <w:rsid w:val="008A2BB6"/>
    <w:rsid w:val="008A6E00"/>
    <w:rsid w:val="008A746C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56EA"/>
    <w:rsid w:val="00936665"/>
    <w:rsid w:val="00950E1E"/>
    <w:rsid w:val="009519AF"/>
    <w:rsid w:val="00951C64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2F35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76C7"/>
    <w:rsid w:val="00A219C4"/>
    <w:rsid w:val="00A42D03"/>
    <w:rsid w:val="00A54903"/>
    <w:rsid w:val="00A7076F"/>
    <w:rsid w:val="00A91B59"/>
    <w:rsid w:val="00A91E28"/>
    <w:rsid w:val="00A95251"/>
    <w:rsid w:val="00AA267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739A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C1355A"/>
    <w:rsid w:val="00C15938"/>
    <w:rsid w:val="00C2721F"/>
    <w:rsid w:val="00C36573"/>
    <w:rsid w:val="00C3796C"/>
    <w:rsid w:val="00C5153C"/>
    <w:rsid w:val="00C54CBC"/>
    <w:rsid w:val="00C556A3"/>
    <w:rsid w:val="00C73FAD"/>
    <w:rsid w:val="00C810AD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724F"/>
    <w:rsid w:val="00D73A32"/>
    <w:rsid w:val="00D80D97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294C"/>
    <w:rsid w:val="00E2308C"/>
    <w:rsid w:val="00E274D1"/>
    <w:rsid w:val="00E31519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93771"/>
    <w:rsid w:val="00E942FD"/>
    <w:rsid w:val="00EA1813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71482"/>
    <w:rsid w:val="00F73780"/>
    <w:rsid w:val="00F76703"/>
    <w:rsid w:val="00F77815"/>
    <w:rsid w:val="00F85115"/>
    <w:rsid w:val="00F87AD7"/>
    <w:rsid w:val="00F94D77"/>
    <w:rsid w:val="00F95861"/>
    <w:rsid w:val="00FA2C2C"/>
    <w:rsid w:val="00FA4BDB"/>
    <w:rsid w:val="00FA6F2D"/>
    <w:rsid w:val="00FB73B8"/>
    <w:rsid w:val="00FC019D"/>
    <w:rsid w:val="00FC45FF"/>
    <w:rsid w:val="00FC6180"/>
    <w:rsid w:val="00FC6E79"/>
    <w:rsid w:val="00FC73D6"/>
    <w:rsid w:val="00FD0A0F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576E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999B-64BD-4DF2-9452-7D99047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3</cp:revision>
  <cp:lastPrinted>2021-12-27T09:53:00Z</cp:lastPrinted>
  <dcterms:created xsi:type="dcterms:W3CDTF">2022-01-12T08:52:00Z</dcterms:created>
  <dcterms:modified xsi:type="dcterms:W3CDTF">2022-01-19T02:43:00Z</dcterms:modified>
</cp:coreProperties>
</file>